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85"/>
        <w:gridCol w:w="410"/>
        <w:gridCol w:w="78"/>
        <w:gridCol w:w="394"/>
        <w:gridCol w:w="373"/>
        <w:gridCol w:w="341"/>
        <w:gridCol w:w="159"/>
        <w:gridCol w:w="43"/>
        <w:gridCol w:w="74"/>
        <w:gridCol w:w="311"/>
        <w:gridCol w:w="98"/>
        <w:gridCol w:w="336"/>
        <w:gridCol w:w="175"/>
        <w:gridCol w:w="233"/>
        <w:gridCol w:w="31"/>
        <w:gridCol w:w="201"/>
        <w:gridCol w:w="162"/>
        <w:gridCol w:w="76"/>
        <w:gridCol w:w="352"/>
        <w:gridCol w:w="52"/>
        <w:gridCol w:w="228"/>
        <w:gridCol w:w="128"/>
        <w:gridCol w:w="274"/>
        <w:gridCol w:w="40"/>
        <w:gridCol w:w="26"/>
        <w:gridCol w:w="353"/>
        <w:gridCol w:w="233"/>
        <w:gridCol w:w="15"/>
        <w:gridCol w:w="192"/>
        <w:gridCol w:w="48"/>
        <w:gridCol w:w="90"/>
        <w:gridCol w:w="329"/>
        <w:gridCol w:w="21"/>
        <w:gridCol w:w="481"/>
        <w:gridCol w:w="348"/>
        <w:gridCol w:w="85"/>
        <w:gridCol w:w="51"/>
        <w:gridCol w:w="397"/>
        <w:gridCol w:w="27"/>
        <w:gridCol w:w="689"/>
        <w:gridCol w:w="426"/>
      </w:tblGrid>
      <w:tr w:rsidR="00815AAE" w:rsidRPr="001A1B8F" w14:paraId="2E32952F" w14:textId="77777777" w:rsidTr="00245A35">
        <w:trPr>
          <w:trHeight w:val="567"/>
        </w:trPr>
        <w:tc>
          <w:tcPr>
            <w:tcW w:w="5641" w:type="dxa"/>
            <w:gridSpan w:val="2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815AAE" w:rsidRPr="00617F6C" w:rsidRDefault="00815AAE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815AAE" w:rsidRPr="00617F6C" w:rsidRDefault="00815AAE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69B0FF" w14:textId="31A12545" w:rsidR="00815AAE" w:rsidRPr="001A1B8F" w:rsidRDefault="00815AAE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432" w:type="dxa"/>
            <w:gridSpan w:val="1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E78A25" w14:textId="31C167F5" w:rsidR="00815AAE" w:rsidRPr="00617F6C" w:rsidRDefault="00815AAE" w:rsidP="001A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F6C">
              <w:rPr>
                <w:rFonts w:ascii="Arial" w:hAnsi="Arial" w:cs="Arial"/>
                <w:b/>
                <w:sz w:val="20"/>
                <w:szCs w:val="20"/>
              </w:rPr>
              <w:t>Escola Superior de Educação e Ciências Sociais</w:t>
            </w:r>
          </w:p>
          <w:p w14:paraId="60AB7EF6" w14:textId="77777777" w:rsidR="00815AAE" w:rsidRPr="00617F6C" w:rsidRDefault="00815AAE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17F6C">
              <w:rPr>
                <w:rFonts w:ascii="Arial" w:hAnsi="Arial" w:cs="Arial"/>
                <w:sz w:val="20"/>
                <w:szCs w:val="20"/>
              </w:rPr>
              <w:t>Instituto Politécnico de Leiria</w:t>
            </w:r>
          </w:p>
        </w:tc>
      </w:tr>
      <w:tr w:rsidR="00815AAE" w:rsidRPr="00EE63DD" w14:paraId="06C2B2D9" w14:textId="77777777" w:rsidTr="00815AAE">
        <w:trPr>
          <w:trHeight w:val="68"/>
        </w:trPr>
        <w:tc>
          <w:tcPr>
            <w:tcW w:w="4592" w:type="dxa"/>
            <w:gridSpan w:val="2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1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815AAE">
        <w:trPr>
          <w:trHeight w:val="228"/>
        </w:trPr>
        <w:tc>
          <w:tcPr>
            <w:tcW w:w="4592" w:type="dxa"/>
            <w:gridSpan w:val="21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1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245A35">
        <w:trPr>
          <w:trHeight w:val="16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245A35">
        <w:trPr>
          <w:trHeight w:val="16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815AAE" w:rsidRPr="00E229F4" w14:paraId="15DC4E0E" w14:textId="77777777" w:rsidTr="00815AAE">
        <w:trPr>
          <w:trHeight w:val="250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815AAE" w:rsidRPr="00E229F4" w:rsidRDefault="00815AAE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815AAE" w:rsidRPr="001A1B8F" w14:paraId="26ED7024" w14:textId="77777777" w:rsidTr="00245A35">
        <w:trPr>
          <w:trHeight w:val="325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75B77772" w14:textId="1A6E587D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815AAE" w:rsidRPr="00E229F4" w:rsidRDefault="00815AA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9F9265C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  <w:tcMar>
              <w:left w:w="57" w:type="dxa"/>
              <w:right w:w="0" w:type="dxa"/>
            </w:tcMar>
          </w:tcPr>
          <w:p w14:paraId="1192AEDA" w14:textId="5609B427" w:rsidR="00815AAE" w:rsidRPr="00E229F4" w:rsidRDefault="00815AA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52C9C85" w:rsidR="00815AAE" w:rsidRPr="00E229F4" w:rsidRDefault="00815AA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  <w:bookmarkStart w:id="4" w:name="_GoBack"/>
        <w:bookmarkEnd w:id="4"/>
      </w:tr>
      <w:tr w:rsidR="00815AAE" w:rsidRPr="001A1B8F" w14:paraId="03C1E935" w14:textId="77777777" w:rsidTr="00245A35">
        <w:trPr>
          <w:trHeight w:val="271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7DF3E28D" w14:textId="112F51CA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6B16281" w14:textId="15C264F9" w:rsidR="00815AAE" w:rsidRPr="00E229F4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Mar>
              <w:left w:w="57" w:type="dxa"/>
              <w:right w:w="0" w:type="dxa"/>
            </w:tcMar>
          </w:tcPr>
          <w:p w14:paraId="1D168390" w14:textId="78FE2A32" w:rsidR="00815AAE" w:rsidRPr="00375D97" w:rsidRDefault="00815AA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15AAE" w:rsidRPr="00D84F8F" w14:paraId="7343FE72" w14:textId="77777777" w:rsidTr="00245A35">
        <w:trPr>
          <w:trHeight w:val="195"/>
        </w:trPr>
        <w:tc>
          <w:tcPr>
            <w:tcW w:w="2289" w:type="dxa"/>
            <w:gridSpan w:val="7"/>
            <w:vMerge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3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815AAE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64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815AAE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D84F8F" w14:paraId="0842A97C" w14:textId="77777777" w:rsidTr="00245A35">
        <w:trPr>
          <w:trHeight w:val="162"/>
        </w:trPr>
        <w:tc>
          <w:tcPr>
            <w:tcW w:w="2289" w:type="dxa"/>
            <w:gridSpan w:val="7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899" w:type="dxa"/>
            <w:gridSpan w:val="12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01A4938C" w14:textId="77777777" w:rsidTr="00245A35">
        <w:trPr>
          <w:trHeight w:val="18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6CBE3C" w14:textId="77777777" w:rsidR="00815AAE" w:rsidRPr="00E229F4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66CAC283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3"/>
            <w:tcMar>
              <w:left w:w="57" w:type="dxa"/>
              <w:right w:w="0" w:type="dxa"/>
            </w:tcMar>
          </w:tcPr>
          <w:p w14:paraId="0B94F6B5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15AAE" w:rsidRPr="00D84F8F" w14:paraId="78121F8E" w14:textId="77777777" w:rsidTr="00245A35">
        <w:trPr>
          <w:trHeight w:val="226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1BD0BBF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899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815AAE" w:rsidRPr="00F27E17" w:rsidRDefault="00815AAE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815AAE" w:rsidRPr="00D84F8F" w:rsidRDefault="00815AAE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F2B00F" w14:textId="77777777" w:rsidTr="00245A35">
        <w:trPr>
          <w:trHeight w:val="2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518564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815AAE" w:rsidRDefault="00815AAE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815AAE" w:rsidRPr="001A1B8F" w14:paraId="5E68805B" w14:textId="77777777" w:rsidTr="00245A35">
        <w:trPr>
          <w:trHeight w:val="20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270724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394A587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894968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815AAE" w:rsidRPr="001A1B8F" w14:paraId="2F7BE045" w14:textId="77777777" w:rsidTr="00245A35">
        <w:trPr>
          <w:trHeight w:val="9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1104D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EA2C3D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C4C7DB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815AAE" w:rsidRPr="00E229F4" w:rsidRDefault="00815AAE" w:rsidP="003403E0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815AAE" w:rsidRPr="001A1B8F" w14:paraId="3553DD5C" w14:textId="77777777" w:rsidTr="00245A35">
        <w:trPr>
          <w:trHeight w:val="11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E578A2A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4EE760D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D933CE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815AAE" w:rsidRPr="001A1B8F" w14:paraId="75F0EA59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5FDC8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26CCA77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05A27AE9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AAE" w:rsidRPr="001A1B8F" w14:paraId="3F8FED8E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65B620D" w14:textId="77777777" w:rsidR="00815AAE" w:rsidRPr="00E229F4" w:rsidRDefault="00815AAE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815AAE" w:rsidRPr="00E229F4" w:rsidRDefault="00815AAE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4157D4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3"/>
          </w:tcPr>
          <w:p w14:paraId="27749BF6" w14:textId="72AE830A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72AFEC" w14:textId="77777777" w:rsidTr="00B74C61">
        <w:trPr>
          <w:trHeight w:val="43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F993B7A" w14:textId="570DF189" w:rsidR="00815AAE" w:rsidRPr="00E229F4" w:rsidRDefault="00815AAE" w:rsidP="00AA6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5EFA5B97" w14:textId="77777777" w:rsidR="00815AAE" w:rsidRPr="001A1B8F" w:rsidRDefault="00815AAE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3"/>
          </w:tcPr>
          <w:p w14:paraId="048B7776" w14:textId="04A6459A" w:rsidR="00815AAE" w:rsidRPr="001A1B8F" w:rsidRDefault="00815AAE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B74C61" w:rsidRPr="001A1B8F" w14:paraId="31BA6386" w14:textId="77777777" w:rsidTr="00B74C61">
        <w:trPr>
          <w:gridBefore w:val="1"/>
          <w:wBefore w:w="8" w:type="dxa"/>
          <w:trHeight w:val="522"/>
        </w:trPr>
        <w:tc>
          <w:tcPr>
            <w:tcW w:w="3942" w:type="dxa"/>
            <w:gridSpan w:val="16"/>
            <w:shd w:val="clear" w:color="auto" w:fill="auto"/>
          </w:tcPr>
          <w:p w14:paraId="33319BAF" w14:textId="094221FF" w:rsidR="00B74C61" w:rsidRPr="00E229F4" w:rsidRDefault="00B74C61" w:rsidP="001459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tende que este evento seja </w:t>
            </w:r>
            <w:r w:rsidRPr="00245A35">
              <w:rPr>
                <w:rFonts w:ascii="Arial" w:hAnsi="Arial" w:cs="Arial"/>
                <w:b/>
                <w:sz w:val="18"/>
                <w:szCs w:val="18"/>
                <w:u w:val="single"/>
              </w:rPr>
              <w:t>acreditado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5123" w:type="dxa"/>
            <w:gridSpan w:val="25"/>
            <w:shd w:val="clear" w:color="auto" w:fill="auto"/>
          </w:tcPr>
          <w:p w14:paraId="006805FD" w14:textId="3E09AA84" w:rsidR="00B74C61" w:rsidRPr="00E229F4" w:rsidRDefault="00B74C61" w:rsidP="00245A35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CPFC   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PDJ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tro: 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D52AE" w:rsidRPr="001A1B8F" w14:paraId="1B9505A0" w14:textId="77777777" w:rsidTr="008750FA">
        <w:trPr>
          <w:trHeight w:val="301"/>
        </w:trPr>
        <w:tc>
          <w:tcPr>
            <w:tcW w:w="2974" w:type="dxa"/>
            <w:gridSpan w:val="12"/>
            <w:tcMar>
              <w:left w:w="57" w:type="dxa"/>
              <w:right w:w="0" w:type="dxa"/>
            </w:tcMar>
            <w:vAlign w:val="center"/>
          </w:tcPr>
          <w:p w14:paraId="68F39072" w14:textId="5FA1992E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 componente artística?</w:t>
            </w:r>
          </w:p>
        </w:tc>
        <w:tc>
          <w:tcPr>
            <w:tcW w:w="1846" w:type="dxa"/>
            <w:gridSpan w:val="10"/>
            <w:vAlign w:val="center"/>
          </w:tcPr>
          <w:p w14:paraId="62F95907" w14:textId="385F4DE3" w:rsidR="008D52AE" w:rsidRPr="00E229F4" w:rsidRDefault="008D52AE" w:rsidP="00B74C61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750FA">
              <w:rPr>
                <w:rFonts w:ascii="Arial" w:hAnsi="Arial" w:cs="Arial"/>
                <w:b/>
                <w:sz w:val="18"/>
                <w:szCs w:val="18"/>
              </w:rPr>
              <w:t xml:space="preserve"> SIM - D</w:t>
            </w:r>
            <w:r w:rsidR="008750FA" w:rsidRPr="008750FA">
              <w:rPr>
                <w:rFonts w:ascii="Arial" w:hAnsi="Arial" w:cs="Arial"/>
                <w:b/>
                <w:sz w:val="16"/>
                <w:szCs w:val="16"/>
              </w:rPr>
              <w:t>escreva</w:t>
            </w:r>
            <w:r w:rsidR="008750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54" w:type="dxa"/>
            <w:gridSpan w:val="6"/>
            <w:tcBorders>
              <w:bottom w:val="single" w:sz="8" w:space="0" w:color="auto"/>
            </w:tcBorders>
            <w:vAlign w:val="center"/>
          </w:tcPr>
          <w:p w14:paraId="12D945CD" w14:textId="1C48C721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  <w:vAlign w:val="center"/>
          </w:tcPr>
          <w:p w14:paraId="34577E4C" w14:textId="77777777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6BEFBAE1" w14:textId="77777777" w:rsidTr="008750FA">
        <w:trPr>
          <w:trHeight w:val="61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16913A6A" w14:textId="513CA10A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</w:tcPr>
          <w:p w14:paraId="2DD2805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054" w:type="dxa"/>
            <w:gridSpan w:val="6"/>
            <w:tcBorders>
              <w:bottom w:val="single" w:sz="8" w:space="0" w:color="auto"/>
            </w:tcBorders>
          </w:tcPr>
          <w:p w14:paraId="7F92A2D5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8D52AE" w:rsidRPr="001A1B8F" w14:paraId="7A736A99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8D52AE" w:rsidRPr="001A1B8F" w14:paraId="526DE821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3075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271C6C38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1DE8C2E0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5DF4BE52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22D3D64A" w14:textId="77777777" w:rsidTr="00245A35">
        <w:trPr>
          <w:trHeight w:val="34"/>
        </w:trPr>
        <w:tc>
          <w:tcPr>
            <w:tcW w:w="2289" w:type="dxa"/>
            <w:gridSpan w:val="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784" w:type="dxa"/>
            <w:gridSpan w:val="35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E229F4" w14:paraId="4BF8C782" w14:textId="77777777" w:rsidTr="00815AAE">
        <w:trPr>
          <w:trHeight w:val="363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8D52AE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4A768592" w14:textId="275817E9" w:rsidTr="008750FA">
        <w:trPr>
          <w:trHeight w:val="34"/>
        </w:trPr>
        <w:tc>
          <w:tcPr>
            <w:tcW w:w="1948" w:type="dxa"/>
            <w:gridSpan w:val="6"/>
            <w:tcMar>
              <w:left w:w="57" w:type="dxa"/>
              <w:right w:w="0" w:type="dxa"/>
            </w:tcMar>
          </w:tcPr>
          <w:p w14:paraId="02D7CC37" w14:textId="5508FE9B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sz w:val="18"/>
                <w:szCs w:val="18"/>
              </w:rPr>
            </w:r>
            <w:r w:rsidR="00145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bottom w:val="single" w:sz="6" w:space="0" w:color="auto"/>
            </w:tcBorders>
          </w:tcPr>
          <w:p w14:paraId="09086216" w14:textId="15E6FE4E" w:rsidR="008D52AE" w:rsidRDefault="008D52AE" w:rsidP="008D52AE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8D52AE" w:rsidRDefault="008D52AE" w:rsidP="008D52AE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071" w:type="dxa"/>
            <w:gridSpan w:val="6"/>
            <w:tcBorders>
              <w:bottom w:val="single" w:sz="6" w:space="0" w:color="auto"/>
            </w:tcBorders>
          </w:tcPr>
          <w:p w14:paraId="4A2182AA" w14:textId="4230BA91" w:rsidR="008D52AE" w:rsidRDefault="008D52AE" w:rsidP="008D52AE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38" w:type="dxa"/>
            <w:gridSpan w:val="18"/>
          </w:tcPr>
          <w:p w14:paraId="311352A9" w14:textId="1CF39406" w:rsidR="008D52AE" w:rsidRDefault="008D52AE" w:rsidP="008D52AE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sz w:val="18"/>
                <w:szCs w:val="18"/>
              </w:rPr>
            </w:r>
            <w:r w:rsidR="00145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5" w:type="dxa"/>
            <w:gridSpan w:val="2"/>
            <w:tcBorders>
              <w:bottom w:val="single" w:sz="6" w:space="0" w:color="auto"/>
            </w:tcBorders>
          </w:tcPr>
          <w:p w14:paraId="799A0927" w14:textId="1FD420DF" w:rsidR="008D52AE" w:rsidRDefault="008D52AE" w:rsidP="008D52AE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8D52AE" w:rsidRPr="00E229F4" w14:paraId="36AC882F" w14:textId="0F713725" w:rsidTr="00245A35">
        <w:trPr>
          <w:trHeight w:val="98"/>
        </w:trPr>
        <w:tc>
          <w:tcPr>
            <w:tcW w:w="1948" w:type="dxa"/>
            <w:gridSpan w:val="6"/>
            <w:shd w:val="clear" w:color="auto" w:fill="auto"/>
            <w:vAlign w:val="bottom"/>
          </w:tcPr>
          <w:p w14:paraId="3E1E97A6" w14:textId="6920581A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25" w:type="dxa"/>
            <w:gridSpan w:val="36"/>
            <w:tcBorders>
              <w:bottom w:val="single" w:sz="6" w:space="0" w:color="auto"/>
            </w:tcBorders>
          </w:tcPr>
          <w:p w14:paraId="055D4AB4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E229F4" w14:paraId="4FB0C9F3" w14:textId="77777777" w:rsidTr="00815AAE">
        <w:trPr>
          <w:trHeight w:val="210"/>
        </w:trPr>
        <w:tc>
          <w:tcPr>
            <w:tcW w:w="9073" w:type="dxa"/>
            <w:gridSpan w:val="42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2AE" w:rsidRPr="00E229F4" w14:paraId="10B0DDDE" w14:textId="77777777" w:rsidTr="00815AAE">
        <w:trPr>
          <w:trHeight w:val="304"/>
        </w:trPr>
        <w:tc>
          <w:tcPr>
            <w:tcW w:w="9073" w:type="dxa"/>
            <w:gridSpan w:val="42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10F9138A" w14:textId="3F8B9B55" w:rsidTr="00245A35">
        <w:trPr>
          <w:trHeight w:val="34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2D48347" w14:textId="77777777" w:rsidR="008D52AE" w:rsidRPr="001B1833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251" w:type="dxa"/>
            <w:gridSpan w:val="13"/>
            <w:tcBorders>
              <w:bottom w:val="single" w:sz="8" w:space="0" w:color="auto"/>
            </w:tcBorders>
          </w:tcPr>
          <w:p w14:paraId="5ABC3AE8" w14:textId="2F41908E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1"/>
            <w:tcBorders>
              <w:bottom w:val="single" w:sz="8" w:space="0" w:color="auto"/>
            </w:tcBorders>
          </w:tcPr>
          <w:p w14:paraId="731E1CED" w14:textId="18267CF6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5" w:type="dxa"/>
            <w:gridSpan w:val="6"/>
            <w:tcBorders>
              <w:bottom w:val="single" w:sz="8" w:space="0" w:color="auto"/>
            </w:tcBorders>
          </w:tcPr>
          <w:p w14:paraId="69D2E5DE" w14:textId="5CA9B45F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8D52AE" w:rsidRPr="00E229F4" w14:paraId="23ED1026" w14:textId="54F5BB76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799C4291" w14:textId="7EFAB147" w:rsidTr="00245A35">
        <w:trPr>
          <w:trHeight w:val="99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577B55D0" w14:textId="359B05F5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0F035ADF" w14:textId="7990128B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4C65D21" w14:textId="637C3652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1413ED0" w14:textId="77777777" w:rsidTr="00245A35">
        <w:trPr>
          <w:trHeight w:val="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94A444F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045062A2" w14:textId="77777777" w:rsidTr="00245A35">
        <w:trPr>
          <w:trHeight w:val="344"/>
        </w:trPr>
        <w:tc>
          <w:tcPr>
            <w:tcW w:w="2289" w:type="dxa"/>
            <w:gridSpan w:val="7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8D52AE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22BA8E42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69F03FBC" w14:textId="77777777" w:rsidR="00B74C61" w:rsidRDefault="00B74C61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8AE9D2" w14:textId="77777777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8D52AE" w:rsidRPr="002935D9" w:rsidRDefault="008D52AE" w:rsidP="008D52AE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E229F4" w14:paraId="76AE6A26" w14:textId="77777777" w:rsidTr="00245A35">
        <w:trPr>
          <w:trHeight w:val="5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95D84A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</w:tcBorders>
          </w:tcPr>
          <w:p w14:paraId="43B6FB8B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</w:tcBorders>
          </w:tcPr>
          <w:p w14:paraId="5DDCED85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</w:tcBorders>
          </w:tcPr>
          <w:p w14:paraId="743A2BC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69C6A619" w14:textId="77777777" w:rsidTr="00815AAE">
        <w:trPr>
          <w:trHeight w:val="286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8D52AE" w:rsidRPr="001A1B8F" w14:paraId="70E3FBB2" w14:textId="77777777" w:rsidTr="00245A35">
        <w:trPr>
          <w:trHeight w:val="3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14A9460" w14:textId="29BA8A82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0660F362" w14:textId="7AE9F9F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9"/>
          </w:tcPr>
          <w:p w14:paraId="65F8A16C" w14:textId="4830E712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1343D756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</w:tr>
      <w:tr w:rsidR="008D52AE" w:rsidRPr="001A1B8F" w14:paraId="2BF2FA17" w14:textId="77777777" w:rsidTr="00245A35">
        <w:trPr>
          <w:trHeight w:val="268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34BA452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2113C4F" w14:textId="09C4863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1A438932" w14:textId="7DD83AF2" w:rsidR="008D52AE" w:rsidRPr="00E229F4" w:rsidRDefault="008D52AE" w:rsidP="008D52AE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07C3F8C8" w14:textId="77777777" w:rsidTr="00245A35">
        <w:trPr>
          <w:trHeight w:hRule="exact" w:val="26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8251D40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405FD18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  <w:tcBorders>
              <w:top w:val="single" w:sz="8" w:space="0" w:color="auto"/>
            </w:tcBorders>
          </w:tcPr>
          <w:p w14:paraId="36F59E3A" w14:textId="42CB275E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1A1B8F" w14:paraId="3F580E8D" w14:textId="77777777" w:rsidTr="00245A35">
        <w:trPr>
          <w:trHeight w:val="3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FB4206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52F31CC2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4897A5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8D52AE" w:rsidRPr="001A1B8F" w14:paraId="7B47C6B4" w14:textId="77777777" w:rsidTr="00245A35">
        <w:trPr>
          <w:trHeight w:val="2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D69D94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2137860" w14:textId="47961EBD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</w:tcPr>
          <w:p w14:paraId="7B715AB3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D52AE" w:rsidRPr="001A1B8F" w14:paraId="210AB002" w14:textId="77777777" w:rsidTr="00245A35">
        <w:trPr>
          <w:trHeight w:val="5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021241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61EE07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9"/>
          </w:tcPr>
          <w:p w14:paraId="0262321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8D52AE" w:rsidRPr="00E229F4" w:rsidRDefault="008D52AE" w:rsidP="008D52AE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2C414D" w14:paraId="7092D6F0" w14:textId="77777777" w:rsidTr="00245A35">
        <w:trPr>
          <w:trHeight w:val="259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D2415EB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8D52AE" w:rsidRPr="006204B0" w:rsidRDefault="008D52AE" w:rsidP="008D52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6B0316E9" w14:textId="6E0AC12C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8D52AE" w:rsidRPr="002C414D" w14:paraId="79B31F0E" w14:textId="77777777" w:rsidTr="00245A35">
        <w:trPr>
          <w:trHeight w:val="280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68C0216" w14:textId="427066C9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248411FF" w14:textId="74F84E2D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8D52AE" w:rsidRPr="002C414D" w14:paraId="65664A6A" w14:textId="77777777" w:rsidTr="00245A35">
        <w:trPr>
          <w:trHeight w:val="257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006C8BF0" w14:textId="6305126B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16701870" w14:textId="128F708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8D52AE" w:rsidRPr="002C414D" w14:paraId="447D1C05" w14:textId="77777777" w:rsidTr="00245A35">
        <w:trPr>
          <w:trHeight w:val="2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B16898B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32545AB2" w14:textId="71101AF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6928276B" w14:textId="08602455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2C414D" w14:paraId="786B23A0" w14:textId="77777777" w:rsidTr="00815AAE">
        <w:trPr>
          <w:trHeight w:val="234"/>
        </w:trPr>
        <w:tc>
          <w:tcPr>
            <w:tcW w:w="4188" w:type="dxa"/>
            <w:gridSpan w:val="19"/>
            <w:tcMar>
              <w:left w:w="57" w:type="dxa"/>
              <w:right w:w="0" w:type="dxa"/>
            </w:tcMar>
          </w:tcPr>
          <w:p w14:paraId="16EB23B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55C4C29F" w14:textId="14712CBD" w:rsidR="008D52AE" w:rsidRPr="00F14B47" w:rsidRDefault="008D52AE" w:rsidP="008D52AE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2C414D" w14:paraId="67F14E77" w14:textId="77777777" w:rsidTr="00245A35">
        <w:trPr>
          <w:trHeight w:val="547"/>
        </w:trPr>
        <w:tc>
          <w:tcPr>
            <w:tcW w:w="1948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Informações adicionais/</w:t>
            </w:r>
          </w:p>
          <w:p w14:paraId="3869CE4A" w14:textId="601328DB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2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1798C6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4B87529F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D52AE" w:rsidRPr="001A1B8F" w14:paraId="3F148498" w14:textId="77777777" w:rsidTr="00815AAE">
        <w:tblPrEx>
          <w:tblCellMar>
            <w:left w:w="57" w:type="dxa"/>
            <w:right w:w="57" w:type="dxa"/>
          </w:tblCellMar>
        </w:tblPrEx>
        <w:trPr>
          <w:trHeight w:val="88"/>
        </w:trPr>
        <w:tc>
          <w:tcPr>
            <w:tcW w:w="9073" w:type="dxa"/>
            <w:gridSpan w:val="42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8D52AE" w:rsidRPr="004A4F56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1A1B8F" w14:paraId="3465E1ED" w14:textId="77777777" w:rsidTr="00815AAE">
        <w:tblPrEx>
          <w:tblCellMar>
            <w:left w:w="57" w:type="dxa"/>
            <w:right w:w="57" w:type="dxa"/>
          </w:tblCellMar>
        </w:tblPrEx>
        <w:trPr>
          <w:trHeight w:val="392"/>
        </w:trPr>
        <w:tc>
          <w:tcPr>
            <w:tcW w:w="9073" w:type="dxa"/>
            <w:gridSpan w:val="42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8D52AE" w:rsidRPr="00617F6C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8D52AE" w:rsidRPr="00C003C7" w14:paraId="3336E1BD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3D946C4D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</w:tcPr>
          <w:p w14:paraId="020B8823" w14:textId="1B120E9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10"/>
          </w:tcPr>
          <w:p w14:paraId="659BC031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8D52AE" w:rsidRPr="00C003C7" w14:paraId="33BF62B1" w14:textId="77777777" w:rsidTr="00245A35">
        <w:tblPrEx>
          <w:tblCellMar>
            <w:left w:w="57" w:type="dxa"/>
            <w:right w:w="57" w:type="dxa"/>
          </w:tblCellMar>
        </w:tblPrEx>
        <w:trPr>
          <w:trHeight w:val="294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73DCBBE3" w14:textId="23953A3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8D52AE" w:rsidRPr="00DF2808" w:rsidRDefault="008D52AE" w:rsidP="008D52AE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8D52AE" w:rsidRPr="00DF2808" w:rsidRDefault="008D52AE" w:rsidP="008D52AE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AD6F542" w14:textId="0A0AB273" w:rsidR="008D52AE" w:rsidRPr="00EE63DD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8D52AE" w:rsidRPr="00F7576C" w:rsidRDefault="008D52AE" w:rsidP="008D52AE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0416C59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8D52AE" w:rsidRPr="00FE144D" w:rsidRDefault="008D52AE" w:rsidP="008D52AE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8D52AE" w:rsidRPr="00EE63DD" w:rsidRDefault="008D52AE" w:rsidP="008D52AE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8D52AE" w:rsidRPr="008C76C9" w:rsidRDefault="008D52AE" w:rsidP="008D52AE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8D52AE" w:rsidRPr="009868B8" w:rsidRDefault="008D52AE" w:rsidP="008D52AE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D52AE" w:rsidRPr="00C003C7" w14:paraId="3C80BA37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5C60AD58" w14:textId="74BFDF6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03E6E44F" w14:textId="41C6FDFD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8D52AE" w:rsidRPr="00F7576C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78A1B970" w14:textId="77777777" w:rsidR="008D52AE" w:rsidRPr="00C003C7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5B4EE237" w:rsidR="008D52AE" w:rsidRPr="008C76C9" w:rsidRDefault="008D52AE" w:rsidP="00B74C61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8D52AE" w:rsidRPr="009868B8" w:rsidRDefault="008D52AE" w:rsidP="008D52AE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63F43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651E0CCF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4CDE45E7" w14:textId="420E8311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8D52AE" w:rsidRPr="00F7576C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F8FE210" w14:textId="77777777" w:rsidR="008D52AE" w:rsidRPr="00C003C7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8D52AE" w:rsidRPr="008C76C9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8D52AE" w:rsidRPr="009868B8" w:rsidRDefault="008D52AE" w:rsidP="008D52AE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ED97A75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4763FB7C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1B3B184" w14:textId="65706B86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8D52AE" w:rsidRPr="00F7576C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37E6851" w14:textId="77777777" w:rsidR="008D52AE" w:rsidRPr="00C003C7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8D52AE" w:rsidRPr="008C76C9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8D52AE" w:rsidRPr="009868B8" w:rsidRDefault="008D52AE" w:rsidP="008D52AE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36910D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2E310D6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2ADB35EE" w14:textId="435DA7FE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8D52AE" w:rsidRPr="00F7576C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3749B337" w14:textId="77777777" w:rsidR="008D52AE" w:rsidRPr="00C003C7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8D52AE" w:rsidRPr="008C76C9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8D52AE" w:rsidRPr="009868B8" w:rsidRDefault="008D52AE" w:rsidP="008D52AE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985791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8D18BE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9F027E1" w14:textId="192993E4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8D52AE" w:rsidRPr="00F7576C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661BC3FE" w14:textId="77777777" w:rsidR="008D52AE" w:rsidRPr="00C003C7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8D52AE" w:rsidRPr="008C76C9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8D52AE" w:rsidRPr="009868B8" w:rsidRDefault="008D52AE" w:rsidP="008D52AE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6A8E981B" w14:textId="77777777" w:rsidTr="00245A35">
        <w:tblPrEx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181" w:type="dxa"/>
            <w:gridSpan w:val="4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8D52AE" w:rsidRPr="00F7576C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  <w:tcBorders>
              <w:bottom w:val="nil"/>
            </w:tcBorders>
          </w:tcPr>
          <w:p w14:paraId="3D97A29F" w14:textId="77777777" w:rsidR="008D52AE" w:rsidRPr="00C003C7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8D52AE" w:rsidRPr="008C76C9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8D52AE" w:rsidRPr="009868B8" w:rsidRDefault="008D52AE" w:rsidP="008D52AE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8D52AE" w:rsidRPr="00C003C7" w14:paraId="5CFD589D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699B49B6" w14:textId="069515F0" w:rsidR="008D52AE" w:rsidRPr="00C003C7" w:rsidRDefault="008D52AE" w:rsidP="008D52AE"/>
        </w:tc>
        <w:tc>
          <w:tcPr>
            <w:tcW w:w="3007" w:type="dxa"/>
            <w:gridSpan w:val="15"/>
            <w:vAlign w:val="center"/>
          </w:tcPr>
          <w:p w14:paraId="0567AB8E" w14:textId="77777777" w:rsidR="008D52AE" w:rsidRPr="00C003C7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752D114B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0E3CBF0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20A88BB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8D52AE" w:rsidRPr="004A4F56" w:rsidRDefault="008D52AE" w:rsidP="008D52AE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07" w:type="dxa"/>
            <w:gridSpan w:val="15"/>
            <w:vAlign w:val="center"/>
          </w:tcPr>
          <w:p w14:paraId="1859660F" w14:textId="7C0929B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45A32DC3" w14:textId="65A195D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EA5B961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1E13AFA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744637A3" w14:textId="4C7EDD2B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75A8D48" w14:textId="02FD4F3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47D1345E" w14:textId="77777777" w:rsidTr="00245A35">
        <w:tblPrEx>
          <w:tblCellMar>
            <w:left w:w="57" w:type="dxa"/>
            <w:right w:w="57" w:type="dxa"/>
          </w:tblCellMar>
        </w:tblPrEx>
        <w:trPr>
          <w:trHeight w:val="123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C1F80D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2F9E7792" w14:textId="69292742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4781E29B" w14:textId="4AD5A89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A6202B7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3FD2DE0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179C9141" w14:textId="4E4292C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46C66AB" w14:textId="01B22D2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0BF01C92" w14:textId="77777777" w:rsidTr="00245A35">
        <w:tblPrEx>
          <w:tblCellMar>
            <w:left w:w="57" w:type="dxa"/>
            <w:right w:w="57" w:type="dxa"/>
          </w:tblCellMar>
        </w:tblPrEx>
        <w:trPr>
          <w:trHeight w:val="103"/>
        </w:trPr>
        <w:tc>
          <w:tcPr>
            <w:tcW w:w="1181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14:paraId="340B83BC" w14:textId="77777777" w:rsidR="008D52AE" w:rsidRPr="00146AD5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8"/>
            <w:shd w:val="clear" w:color="auto" w:fill="auto"/>
          </w:tcPr>
          <w:p w14:paraId="262DC903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1A1B8F" w14:paraId="0A71574E" w14:textId="77777777" w:rsidTr="00815AAE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8D52AE" w:rsidRPr="00146AD5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8D52AE" w:rsidRPr="00C003C7" w14:paraId="5BAA01A5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3C5673EC" w14:textId="5D9AACA8" w:rsidR="008D52AE" w:rsidRPr="00641828" w:rsidRDefault="008D52AE" w:rsidP="008D52A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8D52AE" w:rsidRPr="00C003C7" w14:paraId="1BB7F5D9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9073" w:type="dxa"/>
            <w:gridSpan w:val="42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8D52AE" w:rsidRPr="00003C6F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8D52AE" w:rsidRPr="00C003C7" w14:paraId="074BA07B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8AC274A" w14:textId="10C1DEDE" w:rsidR="008D52AE" w:rsidRPr="00760FAC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6"/>
            <w:vMerge w:val="restart"/>
            <w:shd w:val="clear" w:color="auto" w:fill="D9D9D9"/>
          </w:tcPr>
          <w:p w14:paraId="1D2749EC" w14:textId="5141AC64" w:rsidR="008D52AE" w:rsidRPr="00873605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1C73FA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EB48F73" w14:textId="72B5F302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1A217F47" w14:textId="6579E26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9DBDEB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D74F0ED" w14:textId="58D1F99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151F390A" w14:textId="0A99AA5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9269D4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0AB0DB8" w14:textId="7FFC8170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2D3A1AE5" w14:textId="3431856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7FFCB48" w14:textId="77777777" w:rsidTr="00815AAE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073" w:type="dxa"/>
            <w:gridSpan w:val="4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26B5E26A" w14:textId="77777777" w:rsidTr="00815AAE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9073" w:type="dxa"/>
            <w:gridSpan w:val="4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0AD649C8" w14:textId="77777777" w:rsidTr="00815AAE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9073" w:type="dxa"/>
            <w:gridSpan w:val="42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8D52AE" w:rsidRPr="006C7A42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D52AE" w:rsidRPr="00C003C7" w14:paraId="3F001A51" w14:textId="411E812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565E56C" w14:textId="0AD9BC20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11" w:type="dxa"/>
            <w:gridSpan w:val="17"/>
            <w:vMerge w:val="restart"/>
            <w:shd w:val="clear" w:color="auto" w:fill="D9D9D9" w:themeFill="background1" w:themeFillShade="D9"/>
          </w:tcPr>
          <w:p w14:paraId="4A4E4981" w14:textId="14FF429D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3D28C007" w14:textId="478CF2B8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1BF8DD5" w14:textId="14F54EB7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054848D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4CB6F4A" w14:textId="2250AF3D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FC63778" w14:textId="55461866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0C5F856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149AAE5" w14:textId="5ECBF9F4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2C63BF13" w14:textId="729AEF6F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5240FDAD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4D3D116" w14:textId="7B5D653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C23DFE5" w14:textId="6FBE1755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4901A2B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B06CE65" w14:textId="1D4EEBE1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CCCCCC"/>
            <w:vAlign w:val="center"/>
          </w:tcPr>
          <w:p w14:paraId="3F48BDFA" w14:textId="5E86D01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07C67D0E" w14:textId="7E5D5B5C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894155A" w14:textId="09E1701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8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shd w:val="clear" w:color="auto" w:fill="auto"/>
            <w:vAlign w:val="center"/>
          </w:tcPr>
          <w:p w14:paraId="707D01B9" w14:textId="5D04CE7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8D52AE" w:rsidRPr="00C003C7" w:rsidRDefault="008D52AE" w:rsidP="008D52AE"/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77BBD167" w14:textId="77777777" w:rsidR="008D52AE" w:rsidRPr="00C003C7" w:rsidRDefault="008D52AE" w:rsidP="008D52AE"/>
        </w:tc>
      </w:tr>
      <w:tr w:rsidR="008D52AE" w:rsidRPr="00C003C7" w14:paraId="7E863EFF" w14:textId="280699EE" w:rsidTr="00245A35">
        <w:tblPrEx>
          <w:tblCellMar>
            <w:left w:w="57" w:type="dxa"/>
            <w:right w:w="57" w:type="dxa"/>
          </w:tblCellMar>
        </w:tblPrEx>
        <w:trPr>
          <w:trHeight w:val="52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14:paraId="14E5F5D1" w14:textId="7D213D84" w:rsidR="008D52AE" w:rsidRPr="00641828" w:rsidRDefault="008D52AE" w:rsidP="008D52AE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2" w:type="dxa"/>
            <w:gridSpan w:val="2"/>
            <w:vAlign w:val="center"/>
          </w:tcPr>
          <w:p w14:paraId="1F93060F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00" w:type="dxa"/>
            <w:gridSpan w:val="2"/>
          </w:tcPr>
          <w:p w14:paraId="7DEA1C34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94902C9" w14:textId="147126F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3"/>
          </w:tcPr>
          <w:p w14:paraId="1D58F247" w14:textId="5EE50E09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8D52AE" w:rsidRPr="00C003C7" w:rsidRDefault="008D52AE" w:rsidP="008D52AE"/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</w:tcPr>
          <w:p w14:paraId="204BF6FC" w14:textId="77777777" w:rsidR="008D52AE" w:rsidRPr="00C003C7" w:rsidRDefault="008D52AE" w:rsidP="008D52AE"/>
        </w:tc>
      </w:tr>
      <w:tr w:rsidR="008D52AE" w:rsidRPr="00641828" w14:paraId="6A3ADF57" w14:textId="77777777" w:rsidTr="00815AAE">
        <w:tblPrEx>
          <w:tblCellMar>
            <w:left w:w="57" w:type="dxa"/>
            <w:right w:w="57" w:type="dxa"/>
          </w:tblCellMar>
        </w:tblPrEx>
        <w:trPr>
          <w:trHeight w:val="110"/>
        </w:trPr>
        <w:tc>
          <w:tcPr>
            <w:tcW w:w="9073" w:type="dxa"/>
            <w:gridSpan w:val="42"/>
            <w:tcBorders>
              <w:bottom w:val="single" w:sz="6" w:space="0" w:color="auto"/>
            </w:tcBorders>
            <w:tcMar>
              <w:left w:w="57" w:type="dxa"/>
              <w:right w:w="0" w:type="dxa"/>
            </w:tcMar>
          </w:tcPr>
          <w:p w14:paraId="0678FAD1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641828" w14:paraId="584A5FD3" w14:textId="77777777" w:rsidTr="00815AAE">
        <w:tblPrEx>
          <w:tblCellMar>
            <w:left w:w="57" w:type="dxa"/>
            <w:right w:w="57" w:type="dxa"/>
          </w:tblCellMar>
        </w:tblPrEx>
        <w:trPr>
          <w:trHeight w:val="130"/>
        </w:trPr>
        <w:tc>
          <w:tcPr>
            <w:tcW w:w="9073" w:type="dxa"/>
            <w:gridSpan w:val="42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C003C7" w14:paraId="3D809C74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6CDB8B6C" w14:textId="4F54DBDB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D52AE" w:rsidRPr="00641828" w14:paraId="2750C285" w14:textId="77777777" w:rsidTr="00815AAE">
        <w:tblPrEx>
          <w:tblCellMar>
            <w:left w:w="57" w:type="dxa"/>
            <w:right w:w="57" w:type="dxa"/>
          </w:tblCellMar>
        </w:tblPrEx>
        <w:trPr>
          <w:trHeight w:val="10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7EEEB989" w14:textId="09FEEF7A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14:paraId="7DF40D5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04324A2" w14:textId="77C6204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6"/>
            <w:vMerge w:val="restart"/>
            <w:shd w:val="clear" w:color="auto" w:fill="CCCCCC"/>
          </w:tcPr>
          <w:p w14:paraId="3D67E7CC" w14:textId="62536144" w:rsidR="008D52AE" w:rsidRPr="003E23A2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085AA5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16B1567F" w14:textId="53591741" w:rsidR="008D52AE" w:rsidRPr="00C003C7" w:rsidRDefault="00B74C61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ideoconferência</w:t>
            </w:r>
            <w:r w:rsidR="008D52AE"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2C4FF21F" w14:textId="36B19E7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E5921FA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58A1513" w14:textId="357F21B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7D576F63" w14:textId="67EE794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A2DF7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</w:r>
            <w:r w:rsidR="001459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C7934C8" w14:textId="1CA04BB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30EAC901" w14:textId="74500FF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36D4E" w14:paraId="5AD6B9C9" w14:textId="77777777" w:rsidTr="00815AAE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9073" w:type="dxa"/>
            <w:gridSpan w:val="42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145964" w14:paraId="43B75709" w14:textId="77777777" w:rsidTr="00815AAE">
        <w:tblPrEx>
          <w:tblCellMar>
            <w:left w:w="57" w:type="dxa"/>
            <w:right w:w="57" w:type="dxa"/>
          </w:tblCellMar>
        </w:tblPrEx>
        <w:trPr>
          <w:trHeight w:val="1635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8D52AE" w:rsidRPr="004A4F56" w:rsidRDefault="008D52AE" w:rsidP="008D52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8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7C9083E1" w14:textId="77777777" w:rsidR="008D52AE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8D52AE" w:rsidRPr="008D52AE" w:rsidRDefault="008D52AE" w:rsidP="008D52AE">
            <w:pPr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  <w:lang w:val="en-GB"/>
              </w:rPr>
            </w:pPr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Email: </w:t>
            </w:r>
            <w:hyperlink r:id="rId9" w:history="1">
              <w:r w:rsidRPr="008D52AE">
                <w:rPr>
                  <w:rStyle w:val="Hiperligao"/>
                  <w:rFonts w:ascii="Arial" w:hAnsi="Arial" w:cs="Arial"/>
                  <w:sz w:val="14"/>
                  <w:szCs w:val="14"/>
                  <w:lang w:val="en-GB"/>
                </w:rPr>
                <w:t>grpci.esecs@ipleiria.pt</w:t>
              </w:r>
            </w:hyperlink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Tel: 244 829 471 / Ext.: 100471</w:t>
            </w:r>
          </w:p>
        </w:tc>
      </w:tr>
      <w:tr w:rsidR="008D52AE" w:rsidRPr="002775C6" w14:paraId="574606DE" w14:textId="77777777" w:rsidTr="00245A35">
        <w:trPr>
          <w:trHeight w:val="406"/>
        </w:trPr>
        <w:tc>
          <w:tcPr>
            <w:tcW w:w="3485" w:type="dxa"/>
            <w:gridSpan w:val="14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D52AE" w:rsidRPr="002775C6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8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B370" w14:textId="0541CF9E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03B8ABC" w14:textId="4B6F4DBB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3297D21A" w14:textId="77777777" w:rsidR="00872C49" w:rsidRPr="0061717C" w:rsidRDefault="00872C49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E16CA2">
      <w:footerReference w:type="default" r:id="rId10"/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F6B9" w14:textId="77777777" w:rsidR="008750FA" w:rsidRDefault="008750FA" w:rsidP="002775C6">
      <w:r>
        <w:separator/>
      </w:r>
    </w:p>
  </w:endnote>
  <w:endnote w:type="continuationSeparator" w:id="0">
    <w:p w14:paraId="01EC99DA" w14:textId="77777777" w:rsidR="008750FA" w:rsidRDefault="008750FA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39DBDEA0" w:rsidR="008750FA" w:rsidRPr="002775C6" w:rsidRDefault="008750FA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B74C61">
      <w:rPr>
        <w:rStyle w:val="Nmerodepgina"/>
        <w:rFonts w:ascii="Verdana" w:hAnsi="Verdana"/>
        <w:noProof/>
        <w:sz w:val="16"/>
        <w:szCs w:val="16"/>
      </w:rPr>
      <w:t>2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876"/>
    </w:tblGrid>
    <w:tr w:rsidR="008750FA" w:rsidRPr="002775C6" w14:paraId="409D144A" w14:textId="77777777" w:rsidTr="002775C6">
      <w:tc>
        <w:tcPr>
          <w:tcW w:w="7621" w:type="dxa"/>
        </w:tcPr>
        <w:p w14:paraId="02455B19" w14:textId="20FD9E96" w:rsidR="008750FA" w:rsidRPr="006204B0" w:rsidRDefault="008750FA" w:rsidP="006204B0">
          <w:pPr>
            <w:pStyle w:val="Rodap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8750FA" w:rsidRPr="002775C6" w:rsidRDefault="008750FA" w:rsidP="002775C6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8750FA" w:rsidRPr="002775C6" w:rsidRDefault="008750FA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C709" w14:textId="77777777" w:rsidR="008750FA" w:rsidRDefault="008750FA" w:rsidP="002775C6">
      <w:r>
        <w:separator/>
      </w:r>
    </w:p>
  </w:footnote>
  <w:footnote w:type="continuationSeparator" w:id="0">
    <w:p w14:paraId="728F3290" w14:textId="77777777" w:rsidR="008750FA" w:rsidRDefault="008750FA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1041FE"/>
    <w:rsid w:val="00112353"/>
    <w:rsid w:val="00117C05"/>
    <w:rsid w:val="0012436D"/>
    <w:rsid w:val="00142380"/>
    <w:rsid w:val="00145964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45A35"/>
    <w:rsid w:val="002775C6"/>
    <w:rsid w:val="002C414D"/>
    <w:rsid w:val="002D1EEA"/>
    <w:rsid w:val="002E5728"/>
    <w:rsid w:val="003052CA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4F56"/>
    <w:rsid w:val="004D42E4"/>
    <w:rsid w:val="004F6992"/>
    <w:rsid w:val="00516E6C"/>
    <w:rsid w:val="0051797A"/>
    <w:rsid w:val="00532EED"/>
    <w:rsid w:val="00555057"/>
    <w:rsid w:val="005648E8"/>
    <w:rsid w:val="005814FA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760FAC"/>
    <w:rsid w:val="007B1F8B"/>
    <w:rsid w:val="007E3BDC"/>
    <w:rsid w:val="00815AAE"/>
    <w:rsid w:val="00872C49"/>
    <w:rsid w:val="00873605"/>
    <w:rsid w:val="008750FA"/>
    <w:rsid w:val="008B6CE0"/>
    <w:rsid w:val="008C76C9"/>
    <w:rsid w:val="008D52AE"/>
    <w:rsid w:val="00956377"/>
    <w:rsid w:val="0098531D"/>
    <w:rsid w:val="009868B8"/>
    <w:rsid w:val="00A0326E"/>
    <w:rsid w:val="00A076F9"/>
    <w:rsid w:val="00AA5C9A"/>
    <w:rsid w:val="00AA6A97"/>
    <w:rsid w:val="00B523B0"/>
    <w:rsid w:val="00B6135D"/>
    <w:rsid w:val="00B74C61"/>
    <w:rsid w:val="00B90B2C"/>
    <w:rsid w:val="00C003C7"/>
    <w:rsid w:val="00C36D4E"/>
    <w:rsid w:val="00C72699"/>
    <w:rsid w:val="00CB1BC7"/>
    <w:rsid w:val="00D43D5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cs@ip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pci.esecs@ipleiri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B330E-05AA-44D9-AB5B-2FA13D759AD4}">
  <ds:schemaRefs/>
</ds:datastoreItem>
</file>

<file path=customXml/itemProps2.xml><?xml version="1.0" encoding="utf-8"?>
<ds:datastoreItem xmlns:ds="http://schemas.openxmlformats.org/officeDocument/2006/customXml" ds:itemID="{82BADCF5-01E7-403D-BDD6-86795E08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6</Words>
  <Characters>5491</Characters>
  <Application>Microsoft Office Word</Application>
  <DocSecurity>4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2</cp:revision>
  <cp:lastPrinted>2016-04-05T08:35:00Z</cp:lastPrinted>
  <dcterms:created xsi:type="dcterms:W3CDTF">2019-03-29T12:22:00Z</dcterms:created>
  <dcterms:modified xsi:type="dcterms:W3CDTF">2019-03-29T12:22:00Z</dcterms:modified>
</cp:coreProperties>
</file>